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34" w:rsidRPr="007F6E34" w:rsidRDefault="007F6E34" w:rsidP="007F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720" w:rsidRPr="005E5720" w:rsidRDefault="005E5720" w:rsidP="005E5720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5E5720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="0074459B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-25</w:t>
      </w:r>
    </w:p>
    <w:tbl>
      <w:tblPr>
        <w:tblW w:w="15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7789"/>
        <w:gridCol w:w="7487"/>
      </w:tblGrid>
      <w:tr w:rsidR="005E5720" w:rsidRPr="005E5720" w:rsidTr="00AB2DEF">
        <w:trPr>
          <w:trHeight w:val="8625"/>
        </w:trPr>
        <w:tc>
          <w:tcPr>
            <w:tcW w:w="7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4790" w:dyaOrig="116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8.75pt;height:325.5pt" o:ole="">
                  <v:imagedata r:id="rId7" o:title=""/>
                </v:shape>
                <o:OLEObject Type="Embed" ProgID="PBrush" ShapeID="_x0000_i1025" DrawAspect="Content" ObjectID="_1537343871" r:id="rId8"/>
              </w:object>
            </w:r>
          </w:p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E5720" w:rsidRP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Pr="005E5720" w:rsidRDefault="005E5720" w:rsidP="00D56B0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Месторасположение: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моленская область, Кардымовский район,   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 Заборье;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Москвы: 396 км;</w:t>
            </w:r>
          </w:p>
          <w:p w:rsidR="005E5720" w:rsidRPr="005E5720" w:rsidRDefault="005E5720" w:rsidP="005E5720">
            <w:pPr>
              <w:spacing w:after="0" w:line="240" w:lineRule="auto"/>
              <w:ind w:firstLine="3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Смоленска: 48 км;</w:t>
            </w:r>
          </w:p>
          <w:p w:rsidR="005E5720" w:rsidRPr="005E5720" w:rsidRDefault="005E5720" w:rsidP="005E5720">
            <w:pPr>
              <w:spacing w:after="0" w:line="240" w:lineRule="auto"/>
              <w:ind w:firstLine="3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п. Кардымово-21 км.</w:t>
            </w:r>
          </w:p>
          <w:p w:rsidR="005E5720" w:rsidRPr="005E5720" w:rsidRDefault="005E5720" w:rsidP="005E5720">
            <w:pPr>
              <w:spacing w:after="0" w:line="240" w:lineRule="auto"/>
              <w:ind w:firstLine="3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арактеристика участка: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лощадь – 50 га, водная гладь ~ 10 га;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тегория земель – земли запаса;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орма собственности – собственность не разграничена.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Подъездные пути:</w:t>
            </w:r>
          </w:p>
          <w:p w:rsidR="005E5720" w:rsidRPr="005E5720" w:rsidRDefault="005E5720" w:rsidP="005E5720">
            <w:pPr>
              <w:spacing w:after="0" w:line="240" w:lineRule="auto"/>
              <w:ind w:left="41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14 км от автодороги «Смоленск – Вязьма - Зубцов»</w:t>
            </w:r>
          </w:p>
          <w:p w:rsidR="005E5720" w:rsidRPr="005E5720" w:rsidRDefault="005E5720" w:rsidP="005E5720">
            <w:pPr>
              <w:spacing w:after="0" w:line="240" w:lineRule="auto"/>
              <w:ind w:left="41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38 км от автодороги «Москва - Минск»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Инженерные коммуникации: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газоснабжение –</w:t>
            </w:r>
            <w:r w:rsidR="005C00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ентировочное расстояние 8,0 км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электроснабжение 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–</w:t>
            </w:r>
            <w:r w:rsidR="008966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ентировочное расстояние 10 км;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водоснабжение – нет.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Условия предоставления: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енда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купка.</w:t>
            </w: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5E5720" w:rsidRDefault="005E5720"/>
    <w:sectPr w:rsidR="005E5720" w:rsidSect="00AD5AB8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A20" w:rsidRDefault="00C03A20" w:rsidP="00E71BE2">
      <w:pPr>
        <w:spacing w:after="0" w:line="240" w:lineRule="auto"/>
      </w:pPr>
      <w:r>
        <w:separator/>
      </w:r>
    </w:p>
  </w:endnote>
  <w:endnote w:type="continuationSeparator" w:id="1">
    <w:p w:rsidR="00C03A20" w:rsidRDefault="00C03A20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A20" w:rsidRDefault="00C03A20" w:rsidP="00E71BE2">
      <w:pPr>
        <w:spacing w:after="0" w:line="240" w:lineRule="auto"/>
      </w:pPr>
      <w:r>
        <w:separator/>
      </w:r>
    </w:p>
  </w:footnote>
  <w:footnote w:type="continuationSeparator" w:id="1">
    <w:p w:rsidR="00C03A20" w:rsidRDefault="00C03A20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4D6A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C79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28A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81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07B2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B74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0E9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D22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64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0E8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59B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1D5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6C8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A20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09A1"/>
    <w:rsid w:val="00C6121A"/>
    <w:rsid w:val="00C613B0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B0D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627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A2F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30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2B0BF-FB41-417C-946B-51BDE502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13</cp:revision>
  <dcterms:created xsi:type="dcterms:W3CDTF">2014-03-28T10:14:00Z</dcterms:created>
  <dcterms:modified xsi:type="dcterms:W3CDTF">2016-10-07T08:11:00Z</dcterms:modified>
</cp:coreProperties>
</file>